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沉默的大多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沉默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0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小波作品集  沉默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